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40-2025 i Pajala kommun</w:t>
      </w:r>
    </w:p>
    <w:p>
      <w:r>
        <w:t>Detta dokument behandlar höga naturvärden i avverkningsanmälan A 53440-2025 i Pajala kommun. Denna avverkningsanmälan inkom 2025-10-2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violmussling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4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91, E 8410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